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3D" w:rsidRDefault="00DC613D" w:rsidP="00DC613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Белецкий Вадим Викторович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18.04.1964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DC613D" w:rsidRDefault="00DC613D" w:rsidP="00DC613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09 марта 2016 года; </w:t>
      </w:r>
    </w:p>
    <w:p w:rsidR="00DC613D" w:rsidRPr="007C0A77" w:rsidRDefault="00DC613D" w:rsidP="00DC613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</w:t>
      </w:r>
      <w:r>
        <w:rPr>
          <w:rFonts w:ascii="Times New Roman" w:hAnsi="Times New Roman" w:cs="Times New Roman"/>
          <w:sz w:val="28"/>
          <w:szCs w:val="28"/>
        </w:rPr>
        <w:t xml:space="preserve"> Белецкого В.В</w:t>
      </w:r>
      <w:r>
        <w:rPr>
          <w:rFonts w:ascii="Times New Roman" w:hAnsi="Times New Roman" w:cs="Times New Roman"/>
          <w:sz w:val="28"/>
          <w:szCs w:val="28"/>
        </w:rPr>
        <w:t>. к деятельности с участием несовершеннолетних.</w:t>
      </w:r>
      <w:bookmarkStart w:id="0" w:name="_GoBack"/>
      <w:bookmarkEnd w:id="0"/>
    </w:p>
    <w:p w:rsidR="00CF1EA5" w:rsidRPr="00DC613D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DC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3B"/>
    <w:rsid w:val="0031723B"/>
    <w:rsid w:val="00CF1EA5"/>
    <w:rsid w:val="00DC613D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9D65-B607-46A1-89E5-888CD58D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6-03-14T14:26:00Z</dcterms:created>
  <dcterms:modified xsi:type="dcterms:W3CDTF">2016-03-14T14:28:00Z</dcterms:modified>
</cp:coreProperties>
</file>